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4FC5A02" w:rsidR="00165C8E" w:rsidRPr="006B12CE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05DEF69" w:rsidR="00F57F3A" w:rsidRPr="005B49B7" w:rsidRDefault="006B12C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F3E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" filled="f" stroked="f">
                <v:textbox>
                  <w:txbxContent>
                    <w:p w14:paraId="721FE7F9" w14:textId="705DEF69" w:rsidR="00F57F3A" w:rsidRPr="005B49B7" w:rsidRDefault="006B12C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F3E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2DC40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Car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>te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s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de régularités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br/>
      </w:r>
      <w:r w:rsidR="006B12CE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(M)</w:t>
      </w:r>
    </w:p>
    <w:p w14:paraId="469356DE" w14:textId="6EF402CC" w:rsidR="004A29D4" w:rsidRPr="006B12CE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1D785BAA" w14:textId="164246F3" w:rsidR="00D61387" w:rsidRPr="006B12CE" w:rsidRDefault="00D61387" w:rsidP="00486E6F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2567BFFB" w:rsidR="003C5FC1" w:rsidRPr="006B12CE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7A9068C9" w14:textId="1A6DA817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3C5FC1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3885B3DB" w14:textId="4F629F20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93F2E7" wp14:editId="08624D83">
                  <wp:simplePos x="0" y="0"/>
                  <wp:positionH relativeFrom="column">
                    <wp:posOffset>64046</wp:posOffset>
                  </wp:positionH>
                  <wp:positionV relativeFrom="paragraph">
                    <wp:posOffset>28217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6BCD7946" w14:textId="3DCB1BEA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4B27315" w14:textId="14BB285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21212BC4" w14:textId="69785F5D" w:rsidR="00194F39" w:rsidRPr="006B12CE" w:rsidRDefault="006B12CE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38EFD7B" wp14:editId="08FFA2A6">
                  <wp:simplePos x="0" y="0"/>
                  <wp:positionH relativeFrom="column">
                    <wp:posOffset>-268</wp:posOffset>
                  </wp:positionH>
                  <wp:positionV relativeFrom="paragraph">
                    <wp:posOffset>38753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DED63A0" w14:textId="2375770B" w:rsidR="00194F39" w:rsidRPr="006B12CE" w:rsidRDefault="006B12CE" w:rsidP="006B12CE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1BB2D4E2" w14:textId="6C64B404" w:rsidR="00C76023" w:rsidRPr="006B12CE" w:rsidRDefault="006B12CE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D6C6B8C" wp14:editId="10295A99">
                  <wp:simplePos x="0" y="0"/>
                  <wp:positionH relativeFrom="column">
                    <wp:posOffset>62955</wp:posOffset>
                  </wp:positionH>
                  <wp:positionV relativeFrom="paragraph">
                    <wp:posOffset>42179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 w:rsidRPr="006B12CE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ab/>
            </w:r>
          </w:p>
          <w:p w14:paraId="2251CE2D" w14:textId="082903C9" w:rsidR="00C76023" w:rsidRPr="006B12CE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1B7D456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FDD4D40" w14:textId="11F8898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57E9643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821FF54" w14:textId="0A4BD0B7" w:rsidR="00194F39" w:rsidRPr="006B12CE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00, 98, 96, 94…</w:t>
            </w:r>
          </w:p>
        </w:tc>
      </w:tr>
      <w:tr w:rsidR="00194F39" w:rsidRPr="006B12CE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E08C6F5" w14:textId="0AD1A95C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1C5582F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3801F7F" w14:textId="5514094B" w:rsidR="00194F39" w:rsidRPr="006B12CE" w:rsidRDefault="006B12CE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27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ajouter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5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706B65D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78EF245" w14:textId="47F963E3" w:rsidR="00C76023" w:rsidRPr="006B12CE" w:rsidRDefault="004C7516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1F0E470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825B215" w14:textId="5ABED343" w:rsidR="00194F39" w:rsidRPr="006B12CE" w:rsidRDefault="00E65C36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0205F3" wp14:editId="0DB22CE5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622300</wp:posOffset>
                  </wp:positionV>
                  <wp:extent cx="248920" cy="248920"/>
                  <wp:effectExtent l="0" t="38100" r="0" b="36830"/>
                  <wp:wrapNone/>
                  <wp:docPr id="28" name="Graphic 2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7516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="004C7516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1 </w:t>
            </w:r>
            <w:r w:rsidR="004C7516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B85DDF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 w:rsidR="004C7516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retirer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 </w:t>
            </w:r>
            <w:r w:rsidR="004C7516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</w:tr>
    </w:tbl>
    <w:p w14:paraId="48CF0E0A" w14:textId="30983891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09124E88" w14:textId="7777777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20493CF6" w14:textId="3B493DE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19C35C65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F3E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865" id="Text Box 3" o:spid="_x0000_s1027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" filled="f" stroked="f">
                <v:textbox>
                  <w:txbxContent>
                    <w:p w14:paraId="3E0D7768" w14:textId="19C35C65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F3E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58F0C4"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M)</w:t>
      </w:r>
    </w:p>
    <w:p w14:paraId="606515BB" w14:textId="0EE9BD07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38057515" w14:textId="585112E4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6B12CE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B1C6D04" w14:textId="120C0919" w:rsidR="00194F39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1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et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jouter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6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0D7E5B5" w14:textId="77777777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6C8F26F7" w14:textId="1EA37932" w:rsidR="00DB3E37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E32A9E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335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et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  <w:t xml:space="preserve">retirer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9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194F39" w:rsidRPr="006B12CE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91F4B29" w14:textId="518202EA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2B18D3FD" w14:textId="6E058603" w:rsidR="00194F39" w:rsidRPr="006B12CE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14ADAF7" wp14:editId="11B744A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76D07072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4F35D10" w14:textId="03B6BDF4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28958FD" w14:textId="0A5D8D3E" w:rsidR="00194F39" w:rsidRPr="006B12CE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B997929" wp14:editId="2671C67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F9BF918" w14:textId="49E6BA43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AFF3C5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599159E" w14:textId="6BAB6D23" w:rsidR="00194F39" w:rsidRPr="006B12CE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45, 547, 549, 551…</w:t>
            </w:r>
          </w:p>
        </w:tc>
        <w:tc>
          <w:tcPr>
            <w:tcW w:w="4321" w:type="dxa"/>
          </w:tcPr>
          <w:p w14:paraId="13E72BEB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68C934A" w14:textId="7A0A47A6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FB4B35" w14:textId="2877A6D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CDEF12A" w14:textId="7116A3DB" w:rsidR="00194F39" w:rsidRPr="006B12CE" w:rsidRDefault="002D49BB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1C440B" wp14:editId="69E214E6">
                  <wp:simplePos x="0" y="0"/>
                  <wp:positionH relativeFrom="column">
                    <wp:posOffset>2551430</wp:posOffset>
                  </wp:positionH>
                  <wp:positionV relativeFrom="paragraph">
                    <wp:posOffset>510540</wp:posOffset>
                  </wp:positionV>
                  <wp:extent cx="248920" cy="248920"/>
                  <wp:effectExtent l="0" t="38100" r="0" b="36830"/>
                  <wp:wrapNone/>
                  <wp:docPr id="31" name="Graphic 3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6E1D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87, 83, 79, 75…</w:t>
            </w:r>
          </w:p>
        </w:tc>
      </w:tr>
    </w:tbl>
    <w:p w14:paraId="4A72B641" w14:textId="3E7D89A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089A0BFE" w14:textId="03D92037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2F06E003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F3E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265" id="Text Box 8" o:spid="_x0000_s1028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" filled="f" stroked="f">
                <v:textbox>
                  <w:txbxContent>
                    <w:p w14:paraId="2E3F5C8D" w14:textId="2F06E003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F3E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4D51F4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4E2805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3797947" w14:textId="3D6B4281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E284B8F" w14:textId="7696703B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AE78763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F41C405" w14:textId="7C0C7AC5" w:rsidR="00D46E1D" w:rsidRPr="006B12CE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200, 196, 192,</w:t>
            </w:r>
            <w:r w:rsidR="009A2CE6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 </w:t>
            </w: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188… </w:t>
            </w:r>
          </w:p>
          <w:p w14:paraId="0671A159" w14:textId="77777777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788227D8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  <w:t>P</w:t>
            </w:r>
          </w:p>
          <w:p w14:paraId="021619E4" w14:textId="125233DD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EC7F311" w14:textId="77777777" w:rsidR="00D46E1D" w:rsidRPr="006B12CE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0478130" w14:textId="66BB1533" w:rsidR="00194F39" w:rsidRPr="006B12CE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13, 116, 119, 122…</w:t>
            </w:r>
          </w:p>
        </w:tc>
      </w:tr>
      <w:tr w:rsidR="00194F39" w:rsidRPr="006B12CE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E066461" w14:textId="65E3AF92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645A9E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99362B2" w14:textId="73F1EDC7" w:rsidR="00B85DDF" w:rsidRPr="006B12CE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35, 29, 23, 17…</w:t>
            </w:r>
          </w:p>
          <w:p w14:paraId="7D543299" w14:textId="002AD1FA" w:rsidR="00194F39" w:rsidRPr="006B12CE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0E8950A4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44E75242" w14:textId="4C338ACD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4B8E08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261670" w14:textId="48AA2837" w:rsidR="00194F39" w:rsidRPr="006B12CE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, 10, 15, 20…</w:t>
            </w:r>
          </w:p>
        </w:tc>
      </w:tr>
      <w:tr w:rsidR="00194F39" w:rsidRPr="006B12CE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1E79C60" w14:textId="768322AD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Prolonge la régularité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FE396A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  <w:t>Dessine un terme avant ces termes et un terme après.</w:t>
            </w:r>
          </w:p>
          <w:p w14:paraId="30530C88" w14:textId="698FC7CA" w:rsidR="00194F39" w:rsidRPr="006B12CE" w:rsidRDefault="00073C59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4BF08BA4" wp14:editId="4ACB711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080</wp:posOffset>
                  </wp:positionV>
                  <wp:extent cx="2095500" cy="748665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1" w:type="dxa"/>
          </w:tcPr>
          <w:p w14:paraId="07BD6AEF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8BC0674" w14:textId="72C28162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1480C3" w14:textId="56E32B8C" w:rsidR="00194F39" w:rsidRPr="006B12CE" w:rsidRDefault="002D49BB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F3392B2" wp14:editId="09BC9CC6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826135</wp:posOffset>
                  </wp:positionV>
                  <wp:extent cx="248920" cy="248920"/>
                  <wp:effectExtent l="0" t="38100" r="0" b="36830"/>
                  <wp:wrapNone/>
                  <wp:docPr id="19" name="Graphic 1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15E3" w:rsidRPr="006B12CE"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2384" behindDoc="0" locked="0" layoutInCell="1" allowOverlap="1" wp14:anchorId="4806F63B" wp14:editId="51E3EE9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2EDE8268" w14:textId="30D7B730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434AE87E" w14:textId="3BB5882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03BD6A0E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F3E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DB57" id="Text Box 11" o:spid="_x0000_s1029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" filled="f" stroked="f">
                <v:textbox>
                  <w:txbxContent>
                    <w:p w14:paraId="1289DCB7" w14:textId="03BD6A0E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F3E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003E9C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501BB2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AECB7A9" w14:textId="431276CD" w:rsidR="00D61387" w:rsidRPr="006B12CE" w:rsidRDefault="00D61387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AC99973" w14:textId="1B2CCCC3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83AE775" w14:textId="6B58DF7A" w:rsidR="00194F39" w:rsidRPr="006B12CE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BB88A40" wp14:editId="4B82463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5952570" w14:textId="50856D31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6CE4002" w14:textId="380126D2" w:rsidR="00194F39" w:rsidRPr="006B12CE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9B073BC" wp14:editId="1F3B25E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3795547A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2D80F3D" w14:textId="30E10F5A" w:rsidR="00F41E8F" w:rsidRPr="006B5401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Détermine </w:t>
            </w:r>
            <w:r w:rsidR="007C7DF1"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e que </w:t>
            </w:r>
            <w:r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le terme </w:t>
            </w:r>
            <w:r w:rsidR="007C7DF1" w:rsidRPr="00172DF5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 wp14:anchorId="2B61CA60" wp14:editId="619D9FFC">
                  <wp:extent cx="284480" cy="284480"/>
                  <wp:effectExtent l="0" t="0" r="0" b="0"/>
                  <wp:docPr id="4" name="Graphic 4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DF1"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représente</w:t>
            </w:r>
            <w:r w:rsidR="00F41E8F" w:rsidRPr="006B540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5CD4611" w14:textId="34106635" w:rsidR="00F41E8F" w:rsidRPr="006B12CE" w:rsidRDefault="00172DF5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7944BA95" wp14:editId="503D8332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84480</wp:posOffset>
                  </wp:positionV>
                  <wp:extent cx="284480" cy="284480"/>
                  <wp:effectExtent l="0" t="0" r="0" b="1270"/>
                  <wp:wrapNone/>
                  <wp:docPr id="2" name="Graphic 2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B9E6E" w14:textId="309A8C98" w:rsidR="00194F39" w:rsidRPr="006B12CE" w:rsidRDefault="00D91ACF" w:rsidP="00D91ACF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, 31, 36, …</w:t>
            </w:r>
          </w:p>
        </w:tc>
        <w:tc>
          <w:tcPr>
            <w:tcW w:w="4321" w:type="dxa"/>
          </w:tcPr>
          <w:p w14:paraId="5CA373AD" w14:textId="47EAE218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599A06C" w14:textId="46789D0F" w:rsidR="00F41E8F" w:rsidRPr="006B5401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Détermine </w:t>
            </w:r>
            <w:r w:rsidR="007C7DF1"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e que </w:t>
            </w:r>
            <w:r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le terme </w:t>
            </w:r>
            <w:r w:rsidR="007C7DF1" w:rsidRPr="00172DF5"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 wp14:anchorId="6E4BBBB2" wp14:editId="6A6C9113">
                  <wp:extent cx="284480" cy="284480"/>
                  <wp:effectExtent l="0" t="0" r="0" b="0"/>
                  <wp:docPr id="18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t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DF1" w:rsidRPr="007C7DF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représente</w:t>
            </w:r>
            <w:r w:rsidR="00F41E8F" w:rsidRPr="006B5401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1AC0A46" w14:textId="7EEE0C8E" w:rsidR="00F41E8F" w:rsidRPr="006B12CE" w:rsidRDefault="00D676E7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71552" behindDoc="0" locked="0" layoutInCell="1" allowOverlap="1" wp14:anchorId="49237E32" wp14:editId="190B514A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265430</wp:posOffset>
                  </wp:positionV>
                  <wp:extent cx="284480" cy="284480"/>
                  <wp:effectExtent l="0" t="0" r="1270" b="1270"/>
                  <wp:wrapNone/>
                  <wp:docPr id="24" name="Graphic 2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t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B9809F" w14:textId="34280900" w:rsidR="003D67CD" w:rsidRPr="00D2655A" w:rsidRDefault="003D67CD" w:rsidP="003D67C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</w:t>
            </w:r>
            <w:r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br/>
              <w:t>29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88, …</w:t>
            </w:r>
          </w:p>
          <w:p w14:paraId="0919BA3B" w14:textId="77777777" w:rsidR="00194F39" w:rsidRPr="006B12CE" w:rsidRDefault="00194F39" w:rsidP="003D67CD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194F39" w:rsidRPr="006B12CE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75929DD" w14:textId="31494488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2A7E67E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E423621" w14:textId="7B5B30A3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20, 129, 138, 146, 156…</w:t>
            </w:r>
          </w:p>
          <w:p w14:paraId="0F937658" w14:textId="77777777" w:rsidR="00194F39" w:rsidRPr="006B12CE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322787F1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1970517" w14:textId="5D05D949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9AB1A5A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41E9DC1" w14:textId="022B8C36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48, 40, 32, 25, 16, 8…</w:t>
            </w:r>
          </w:p>
          <w:p w14:paraId="272FC39F" w14:textId="5DF96E94" w:rsidR="00194F39" w:rsidRPr="006B12CE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647DCD" w14:textId="33400A3F" w:rsidR="00501BB2" w:rsidRPr="006B12CE" w:rsidRDefault="00501BB2" w:rsidP="00194F39">
      <w:pPr>
        <w:tabs>
          <w:tab w:val="right" w:pos="9900"/>
        </w:tabs>
        <w:rPr>
          <w:noProof/>
          <w:lang w:val="fr-FR"/>
        </w:rPr>
      </w:pPr>
    </w:p>
    <w:p w14:paraId="3AD5E768" w14:textId="77777777" w:rsidR="00501BB2" w:rsidRPr="006B12CE" w:rsidRDefault="00501BB2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1ED95B71" w14:textId="387CD119" w:rsidR="00501BB2" w:rsidRPr="006B12CE" w:rsidRDefault="00501BB2" w:rsidP="00501BB2">
      <w:pPr>
        <w:jc w:val="center"/>
        <w:rPr>
          <w:rFonts w:ascii="Arial" w:hAnsi="Arial" w:cs="Arial"/>
          <w:b/>
          <w:sz w:val="40"/>
          <w:szCs w:val="28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5D3D9" wp14:editId="7135A7CE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7965" w14:textId="015F9DFC" w:rsidR="00F57F3A" w:rsidRPr="005B49B7" w:rsidRDefault="00E344B0" w:rsidP="00501B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F3E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67AACF23" w14:textId="77777777" w:rsidR="00F57F3A" w:rsidRDefault="00F57F3A" w:rsidP="00501BB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D3D9" id="Text Box 14" o:spid="_x0000_s1030" type="#_x0000_t202" style="position:absolute;left:0;text-align:left;margin-left:9.75pt;margin-top:3.75pt;width:78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" filled="f" stroked="f">
                <v:textbox>
                  <w:txbxContent>
                    <w:p w14:paraId="03517965" w14:textId="015F9DFC" w:rsidR="00F57F3A" w:rsidRPr="005B49B7" w:rsidRDefault="00E344B0" w:rsidP="00501BB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F3E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67AACF23" w14:textId="77777777" w:rsidR="00F57F3A" w:rsidRDefault="00F57F3A" w:rsidP="00501BB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00CCC" wp14:editId="3797A8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AA59C1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D839CF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</w:t>
      </w:r>
      <w:r w:rsidR="00D839CF">
        <w:rPr>
          <w:rFonts w:ascii="Arial" w:hAnsi="Arial" w:cs="Arial"/>
          <w:b/>
          <w:i/>
          <w:iCs/>
          <w:sz w:val="40"/>
          <w:szCs w:val="28"/>
          <w:lang w:val="fr-FR"/>
        </w:rPr>
        <w:t xml:space="preserve"> </w:t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(P) </w:t>
      </w:r>
    </w:p>
    <w:p w14:paraId="05386FD4" w14:textId="385DD4CD" w:rsidR="00501BB2" w:rsidRPr="006B12CE" w:rsidRDefault="00501BB2" w:rsidP="00501BB2">
      <w:pPr>
        <w:jc w:val="center"/>
        <w:rPr>
          <w:rFonts w:ascii="Verdana" w:hAnsi="Verdana"/>
          <w:b/>
          <w:sz w:val="32"/>
          <w:szCs w:val="32"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766CA3" w:rsidRPr="006B12CE" w14:paraId="5425B56D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1126D7D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655CDB72" w14:textId="5527E0DC" w:rsidR="00766CA3" w:rsidRPr="006B12CE" w:rsidRDefault="0005163C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ce que les</w:t>
            </w:r>
            <w:r w:rsidR="00AC512D"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termes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B et A représentent dans la régularité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65B93C2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3A2C24D9" w14:textId="60AB372F" w:rsidR="00766CA3" w:rsidRPr="006B12CE" w:rsidRDefault="006B5401" w:rsidP="00D676E7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B, </w:t>
            </w:r>
            <w:r w:rsidR="00766CA3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6, 12, 18, 24</w:t>
            </w:r>
            <w:r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, A</w:t>
            </w:r>
            <w:r w:rsidR="00766CA3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…</w:t>
            </w:r>
          </w:p>
        </w:tc>
        <w:tc>
          <w:tcPr>
            <w:tcW w:w="4321" w:type="dxa"/>
          </w:tcPr>
          <w:p w14:paraId="28506188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FC3FBAB" w14:textId="4090EA4F" w:rsidR="00766CA3" w:rsidRPr="006B12CE" w:rsidRDefault="00F917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67817D3E" wp14:editId="4B05C17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58470</wp:posOffset>
                  </wp:positionV>
                  <wp:extent cx="2523490" cy="9017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512D"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 w:rsidR="00AC512D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AC512D"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766CA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5C9A9554" w14:textId="1813CAA6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A8E6782" w14:textId="454CE4CF" w:rsidR="00766CA3" w:rsidRPr="006B12CE" w:rsidRDefault="00766CA3" w:rsidP="00766CA3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  <w:tr w:rsidR="00766CA3" w:rsidRPr="006B12CE" w14:paraId="3EA5C724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612A8F42" w14:textId="66A5FE4F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BB8F9BC" w14:textId="1A2871F1" w:rsidR="00766CA3" w:rsidRPr="006B12CE" w:rsidRDefault="006B54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2 + 48      35 + 65</w:t>
            </w:r>
          </w:p>
          <w:p w14:paraId="45ADF036" w14:textId="7F3FB84D" w:rsidR="00766CA3" w:rsidRPr="006B12CE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588C462B" w14:textId="7496E4A9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86CD76F" w14:textId="50B8885B" w:rsidR="00766CA3" w:rsidRPr="006B12CE" w:rsidRDefault="006B54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1 + 56      42 + 47</w:t>
            </w:r>
          </w:p>
          <w:p w14:paraId="229181D0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</w:p>
          <w:p w14:paraId="3CE52ABF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766CA3" w:rsidRPr="006B12CE" w14:paraId="36619883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9D86AC" w14:textId="327DB1C8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24433A6" w14:textId="113A5024" w:rsidR="00766CA3" w:rsidRPr="006B12CE" w:rsidRDefault="00F917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3 – 46      81 – 57</w:t>
            </w:r>
          </w:p>
          <w:p w14:paraId="7D7E45DC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</w:p>
          <w:p w14:paraId="29E51DE8" w14:textId="77777777" w:rsidR="00766CA3" w:rsidRPr="006B12CE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0099CAF2" w14:textId="7F486AD2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70B53EC" w14:textId="45B9C8DD" w:rsidR="00766CA3" w:rsidRPr="006B12CE" w:rsidRDefault="00F917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4 – 29      89 – 54</w:t>
            </w:r>
          </w:p>
          <w:p w14:paraId="789F4C70" w14:textId="77777777" w:rsidR="00766CA3" w:rsidRPr="00D6509D" w:rsidRDefault="00766CA3" w:rsidP="00766CA3">
            <w:pPr>
              <w:jc w:val="center"/>
              <w:rPr>
                <w:rFonts w:ascii="Arial" w:hAnsi="Arial" w:cs="Arial"/>
                <w:sz w:val="12"/>
                <w:szCs w:val="12"/>
                <w:shd w:val="clear" w:color="auto" w:fill="FFFFFF"/>
                <w:lang w:val="fr-FR"/>
              </w:rPr>
            </w:pPr>
          </w:p>
          <w:p w14:paraId="55B90780" w14:textId="77777777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766CA3" w:rsidRPr="006B12CE" w14:paraId="1D9A28F7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3C98A246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C865827" w14:textId="1C9A425D" w:rsidR="00766CA3" w:rsidRPr="006B12CE" w:rsidRDefault="00F91701" w:rsidP="00F9170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3 + 26      89 – 40</w:t>
            </w:r>
          </w:p>
          <w:p w14:paraId="0977B24B" w14:textId="77777777" w:rsidR="00766CA3" w:rsidRPr="006B12CE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184F039A" w14:textId="77777777" w:rsidR="00766CA3" w:rsidRPr="006B12CE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A49EDB5" w14:textId="7FF00C70" w:rsidR="00766CA3" w:rsidRPr="006B12CE" w:rsidRDefault="00F91701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es expressions sont-elles équivalentes 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1 – 38      9 + 4</w:t>
            </w:r>
          </w:p>
          <w:p w14:paraId="71310C85" w14:textId="77777777" w:rsidR="00766CA3" w:rsidRPr="00D6509D" w:rsidRDefault="00766CA3" w:rsidP="00766CA3">
            <w:pPr>
              <w:jc w:val="center"/>
              <w:rPr>
                <w:rFonts w:ascii="Arial" w:hAnsi="Arial" w:cs="Arial"/>
                <w:sz w:val="12"/>
                <w:szCs w:val="12"/>
                <w:shd w:val="clear" w:color="auto" w:fill="FFFFFF"/>
                <w:lang w:val="fr-FR"/>
              </w:rPr>
            </w:pPr>
            <w:r w:rsidRPr="00D6509D">
              <w:rPr>
                <w:rFonts w:ascii="Open Sans" w:hAnsi="Open Sans" w:cs="Open Sans"/>
                <w:noProof/>
                <w:sz w:val="12"/>
                <w:szCs w:val="12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C6FC5D" wp14:editId="7DCC4416">
                      <wp:simplePos x="0" y="0"/>
                      <wp:positionH relativeFrom="rightMargin">
                        <wp:posOffset>-157480</wp:posOffset>
                      </wp:positionH>
                      <wp:positionV relativeFrom="paragraph">
                        <wp:posOffset>68580</wp:posOffset>
                      </wp:positionV>
                      <wp:extent cx="438150" cy="4762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ECD0" w14:textId="77777777" w:rsidR="00F57F3A" w:rsidRDefault="00F57F3A" w:rsidP="00F57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BA0A3F" wp14:editId="162804DB">
                                        <wp:extent cx="248920" cy="248920"/>
                                        <wp:effectExtent l="0" t="38100" r="0" b="36830"/>
                                        <wp:docPr id="57" name="Graphic 57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FC5D" id="Text Box 48" o:spid="_x0000_s1031" type="#_x0000_t202" style="position:absolute;left:0;text-align:left;margin-left:-12.4pt;margin-top:5.4pt;width:34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j9GQIAADIEAAAOAAAAZHJzL2Uyb0RvYy54bWysU01v2zAMvQ/YfxB0XxynS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" filled="f" stroked="f" strokeweight=".5pt">
                      <v:textbox>
                        <w:txbxContent>
                          <w:p w14:paraId="72A2ECD0" w14:textId="77777777" w:rsidR="00F57F3A" w:rsidRDefault="00F57F3A" w:rsidP="00F57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A0A3F" wp14:editId="162804DB">
                                  <wp:extent cx="248920" cy="248920"/>
                                  <wp:effectExtent l="0" t="38100" r="0" b="36830"/>
                                  <wp:docPr id="57" name="Graphic 57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FFFA643" w14:textId="323C138E" w:rsidR="00766CA3" w:rsidRPr="006B12CE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</w:tbl>
    <w:p w14:paraId="57FAB8F7" w14:textId="12F151A4" w:rsidR="00501BB2" w:rsidRPr="006B12CE" w:rsidRDefault="00501BB2">
      <w:pPr>
        <w:spacing w:after="160" w:line="259" w:lineRule="auto"/>
        <w:rPr>
          <w:noProof/>
          <w:lang w:val="fr-FR"/>
        </w:rPr>
      </w:pPr>
    </w:p>
    <w:sectPr w:rsidR="00501BB2" w:rsidRPr="006B12CE" w:rsidSect="00825DA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5772" w14:textId="77777777" w:rsidR="00AF6C30" w:rsidRDefault="00AF6C30" w:rsidP="00D34720">
      <w:r>
        <w:separator/>
      </w:r>
    </w:p>
  </w:endnote>
  <w:endnote w:type="continuationSeparator" w:id="0">
    <w:p w14:paraId="0FB8773D" w14:textId="77777777" w:rsidR="00AF6C30" w:rsidRDefault="00AF6C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0C14" w14:textId="77777777" w:rsidR="003E5C41" w:rsidRDefault="003E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F39F3E0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8139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DD41A2C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3E5C41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2E6A" w14:textId="77777777" w:rsidR="003E5C41" w:rsidRDefault="003E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821A" w14:textId="77777777" w:rsidR="00AF6C30" w:rsidRDefault="00AF6C30" w:rsidP="00D34720">
      <w:r>
        <w:separator/>
      </w:r>
    </w:p>
  </w:footnote>
  <w:footnote w:type="continuationSeparator" w:id="0">
    <w:p w14:paraId="2C65925A" w14:textId="77777777" w:rsidR="00AF6C30" w:rsidRDefault="00AF6C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EE42" w14:textId="77777777" w:rsidR="003E5C41" w:rsidRDefault="003E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739EADD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813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813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689" w14:textId="77777777" w:rsidR="003E5C41" w:rsidRDefault="003E5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163C"/>
    <w:rsid w:val="00073C59"/>
    <w:rsid w:val="000C4501"/>
    <w:rsid w:val="00116790"/>
    <w:rsid w:val="00140DBC"/>
    <w:rsid w:val="00165C8E"/>
    <w:rsid w:val="00172DF5"/>
    <w:rsid w:val="0017584D"/>
    <w:rsid w:val="00194F39"/>
    <w:rsid w:val="001E0F06"/>
    <w:rsid w:val="001E3285"/>
    <w:rsid w:val="00211CA8"/>
    <w:rsid w:val="00257E5C"/>
    <w:rsid w:val="00257F77"/>
    <w:rsid w:val="002A53CB"/>
    <w:rsid w:val="002D49BB"/>
    <w:rsid w:val="00311801"/>
    <w:rsid w:val="0033109D"/>
    <w:rsid w:val="00342622"/>
    <w:rsid w:val="00366CCD"/>
    <w:rsid w:val="0036703F"/>
    <w:rsid w:val="003C5FC1"/>
    <w:rsid w:val="003D67CD"/>
    <w:rsid w:val="003E5C41"/>
    <w:rsid w:val="003F6A9C"/>
    <w:rsid w:val="0040635F"/>
    <w:rsid w:val="00406998"/>
    <w:rsid w:val="004243EA"/>
    <w:rsid w:val="00436C5D"/>
    <w:rsid w:val="004443E0"/>
    <w:rsid w:val="00444564"/>
    <w:rsid w:val="00486E6F"/>
    <w:rsid w:val="004A29D4"/>
    <w:rsid w:val="004C7516"/>
    <w:rsid w:val="004E2805"/>
    <w:rsid w:val="00501BB2"/>
    <w:rsid w:val="005338B3"/>
    <w:rsid w:val="00593D0A"/>
    <w:rsid w:val="005A2DFB"/>
    <w:rsid w:val="005B49B7"/>
    <w:rsid w:val="005C6FE2"/>
    <w:rsid w:val="00647880"/>
    <w:rsid w:val="0065511F"/>
    <w:rsid w:val="006767F6"/>
    <w:rsid w:val="00677CDA"/>
    <w:rsid w:val="006A4142"/>
    <w:rsid w:val="006B12CE"/>
    <w:rsid w:val="006B5401"/>
    <w:rsid w:val="006E4B03"/>
    <w:rsid w:val="006F4E10"/>
    <w:rsid w:val="00736C10"/>
    <w:rsid w:val="00736C54"/>
    <w:rsid w:val="00766CA3"/>
    <w:rsid w:val="00767914"/>
    <w:rsid w:val="00767BFC"/>
    <w:rsid w:val="007C7DF1"/>
    <w:rsid w:val="007D2B63"/>
    <w:rsid w:val="007F3BBC"/>
    <w:rsid w:val="008121C7"/>
    <w:rsid w:val="0081443F"/>
    <w:rsid w:val="00825DAC"/>
    <w:rsid w:val="00836AE6"/>
    <w:rsid w:val="00873135"/>
    <w:rsid w:val="008B6E39"/>
    <w:rsid w:val="008E5725"/>
    <w:rsid w:val="009513BB"/>
    <w:rsid w:val="009616D0"/>
    <w:rsid w:val="009706D6"/>
    <w:rsid w:val="009A2CE6"/>
    <w:rsid w:val="009C355B"/>
    <w:rsid w:val="009C5A21"/>
    <w:rsid w:val="009E378C"/>
    <w:rsid w:val="00A453D3"/>
    <w:rsid w:val="00AB5722"/>
    <w:rsid w:val="00AC512D"/>
    <w:rsid w:val="00AE3EBA"/>
    <w:rsid w:val="00AF08E5"/>
    <w:rsid w:val="00AF6C30"/>
    <w:rsid w:val="00B3061D"/>
    <w:rsid w:val="00B4628F"/>
    <w:rsid w:val="00B5301D"/>
    <w:rsid w:val="00B85DDF"/>
    <w:rsid w:val="00BA21B6"/>
    <w:rsid w:val="00BA4864"/>
    <w:rsid w:val="00BB5D04"/>
    <w:rsid w:val="00C11AB4"/>
    <w:rsid w:val="00C3059F"/>
    <w:rsid w:val="00C76023"/>
    <w:rsid w:val="00C915E3"/>
    <w:rsid w:val="00C9234A"/>
    <w:rsid w:val="00C96742"/>
    <w:rsid w:val="00CE74B1"/>
    <w:rsid w:val="00CE7DA3"/>
    <w:rsid w:val="00CF1A39"/>
    <w:rsid w:val="00D01712"/>
    <w:rsid w:val="00D34720"/>
    <w:rsid w:val="00D46E1D"/>
    <w:rsid w:val="00D61387"/>
    <w:rsid w:val="00D6509D"/>
    <w:rsid w:val="00D676E7"/>
    <w:rsid w:val="00D81391"/>
    <w:rsid w:val="00D839CF"/>
    <w:rsid w:val="00D91ACF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32A9E"/>
    <w:rsid w:val="00E344B0"/>
    <w:rsid w:val="00E50AE2"/>
    <w:rsid w:val="00E65C36"/>
    <w:rsid w:val="00F25EBC"/>
    <w:rsid w:val="00F41E8F"/>
    <w:rsid w:val="00F42266"/>
    <w:rsid w:val="00F57F3A"/>
    <w:rsid w:val="00F6311A"/>
    <w:rsid w:val="00F91701"/>
    <w:rsid w:val="00FD0545"/>
    <w:rsid w:val="00FE396A"/>
    <w:rsid w:val="00FE583C"/>
    <w:rsid w:val="00FF1650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54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sv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0FCAF-CC90-4040-95EB-2C65E951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890BC-32CA-4288-9775-19304290B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05255-FAF5-6D45-97E4-076CD9A11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9B0D3-3455-4FAA-BC78-7C402EC79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8-19T20:03:00Z</cp:lastPrinted>
  <dcterms:created xsi:type="dcterms:W3CDTF">2022-01-31T06:05:00Z</dcterms:created>
  <dcterms:modified xsi:type="dcterms:W3CDTF">2022-01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